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625796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625796">
        <w:rPr>
          <w:sz w:val="36"/>
          <w:szCs w:val="36"/>
        </w:rPr>
        <w:t>Weekly Update</w:t>
      </w:r>
    </w:p>
    <w:p w:rsidR="00122300" w:rsidRPr="00625796" w:rsidRDefault="00831F82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625796">
        <w:rPr>
          <w:sz w:val="32"/>
          <w:szCs w:val="32"/>
        </w:rPr>
        <w:t>January 30</w:t>
      </w:r>
      <w:r w:rsidR="00D73E9F" w:rsidRPr="00625796">
        <w:rPr>
          <w:sz w:val="32"/>
          <w:szCs w:val="32"/>
        </w:rPr>
        <w:t>, 2019</w:t>
      </w:r>
    </w:p>
    <w:p w:rsidR="00D73E9F" w:rsidRPr="009822F2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065381" w:rsidRPr="009822F2" w:rsidRDefault="00065381" w:rsidP="00065381">
      <w:pPr>
        <w:ind w:firstLine="720"/>
        <w:rPr>
          <w:color w:val="FF0000"/>
        </w:rPr>
      </w:pPr>
    </w:p>
    <w:p w:rsidR="00D5243F" w:rsidRPr="009822F2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9822F2">
        <w:rPr>
          <w:b/>
          <w:color w:val="FF0000"/>
          <w:u w:val="single"/>
        </w:rPr>
        <w:t>THIS SUNDAY</w:t>
      </w:r>
    </w:p>
    <w:p w:rsidR="00E81F93" w:rsidRPr="00625796" w:rsidRDefault="00E81F93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 xml:space="preserve">This week’s guest minister will be </w:t>
      </w:r>
      <w:r w:rsidR="00831F82" w:rsidRPr="00625796">
        <w:t>Herb Knudsen.</w:t>
      </w:r>
      <w:r w:rsidRPr="00625796">
        <w:t xml:space="preserve">  </w:t>
      </w:r>
    </w:p>
    <w:p w:rsidR="00E81F93" w:rsidRPr="00625796" w:rsidRDefault="00097348" w:rsidP="00E81F9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H</w:t>
      </w:r>
      <w:r w:rsidR="00661947" w:rsidRPr="00625796">
        <w:t>e</w:t>
      </w:r>
      <w:r w:rsidR="00E81F93" w:rsidRPr="00625796">
        <w:t xml:space="preserve"> will be preaching on </w:t>
      </w:r>
      <w:r w:rsidR="00831F82" w:rsidRPr="00625796">
        <w:t>Jeremiah 1:4-10.</w:t>
      </w:r>
    </w:p>
    <w:p w:rsidR="00B077AA" w:rsidRPr="009822F2" w:rsidRDefault="00B077AA" w:rsidP="00E81F9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C33475" w:rsidRPr="009822F2" w:rsidRDefault="00C33475" w:rsidP="00C33475">
      <w:pPr>
        <w:widowContro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822F2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8E0C50" w:rsidRDefault="008E0C50" w:rsidP="008E0C5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N’S BREAKFAST</w:t>
      </w:r>
    </w:p>
    <w:p w:rsidR="008E0C50" w:rsidRDefault="00831F82" w:rsidP="008E0C5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>Men’s Breakfast will be held this Sunday at 8:00am with Jeff Elder providing the meal.</w:t>
      </w:r>
    </w:p>
    <w:p w:rsidR="00152337" w:rsidRDefault="00152337" w:rsidP="008E0C5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52337" w:rsidRDefault="00152337" w:rsidP="008E0C5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52337" w:rsidRDefault="00152337" w:rsidP="00152337">
      <w:pPr>
        <w:widowControl w:val="0"/>
        <w:jc w:val="center"/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omic Sans MS" w:hAnsi="Times New Roman" w:cs="Times New Roman"/>
          <w:b/>
          <w:color w:val="FF0000"/>
          <w:sz w:val="24"/>
          <w:szCs w:val="24"/>
          <w:u w:val="single"/>
        </w:rPr>
        <w:t>YOUTH SUNDAY</w:t>
      </w:r>
    </w:p>
    <w:p w:rsidR="00152337" w:rsidRPr="00152337" w:rsidRDefault="004848A8" w:rsidP="008E0C50">
      <w:pPr>
        <w:widowControl w:val="0"/>
        <w:jc w:val="center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The</w:t>
      </w:r>
      <w:r w:rsidR="00152337" w:rsidRPr="004C1FB7">
        <w:rPr>
          <w:rFonts w:ascii="Times New Roman" w:eastAsia="Comic Sans MS" w:hAnsi="Times New Roman" w:cs="Times New Roman"/>
          <w:sz w:val="24"/>
          <w:szCs w:val="24"/>
        </w:rPr>
        <w:t xml:space="preserve"> youth will be acting as worship leaders for our service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this Sunday</w:t>
      </w:r>
      <w:r w:rsidR="00152337" w:rsidRPr="004C1FB7">
        <w:rPr>
          <w:rFonts w:ascii="Times New Roman" w:eastAsia="Comic Sans MS" w:hAnsi="Times New Roman" w:cs="Times New Roman"/>
          <w:sz w:val="24"/>
          <w:szCs w:val="24"/>
        </w:rPr>
        <w:t xml:space="preserve">.  Come support our youth and their faith formation at First Christian Church. </w:t>
      </w:r>
    </w:p>
    <w:p w:rsidR="00831F82" w:rsidRPr="00831F82" w:rsidRDefault="00831F82" w:rsidP="008E0C5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Default="008E0C50" w:rsidP="008E0C5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E0C50" w:rsidRPr="009822F2" w:rsidRDefault="008E0C50" w:rsidP="008E0C5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822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HUSTLERS SUPER BOWL PARTY </w:t>
      </w:r>
    </w:p>
    <w:p w:rsidR="008E0C50" w:rsidRPr="00625796" w:rsidRDefault="008E0C50" w:rsidP="008E0C5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 xml:space="preserve">If you are a football fan, or a party fan, or a Hustler, plan on coming to the Warfield’s home </w:t>
      </w:r>
      <w:r w:rsidR="00831F82" w:rsidRPr="00625796">
        <w:rPr>
          <w:rFonts w:ascii="Times New Roman" w:hAnsi="Times New Roman" w:cs="Times New Roman"/>
          <w:iCs/>
          <w:sz w:val="24"/>
          <w:szCs w:val="24"/>
        </w:rPr>
        <w:t xml:space="preserve">this Sunday </w:t>
      </w:r>
      <w:r w:rsidRPr="00625796">
        <w:rPr>
          <w:rFonts w:ascii="Times New Roman" w:hAnsi="Times New Roman" w:cs="Times New Roman"/>
          <w:iCs/>
          <w:sz w:val="24"/>
          <w:szCs w:val="24"/>
        </w:rPr>
        <w:t>at 5:00 PM.  Or if you aspire to “Hustle” you are welcome to come and have a great time.  Sandwiches are provided and more snacks than any of us should eat. You can cheer for whatever team you want even if they aren’t playing this year.</w:t>
      </w:r>
    </w:p>
    <w:p w:rsidR="008E0C50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E0C50" w:rsidRDefault="008E0C5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9822F2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822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831F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EBRUARY 3RD</w:t>
      </w:r>
    </w:p>
    <w:p w:rsidR="00505231" w:rsidRPr="00625796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822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822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822F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831F82" w:rsidRPr="00625796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625796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831F82" w:rsidRPr="00625796">
        <w:rPr>
          <w:rFonts w:ascii="Times New Roman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="00831F82" w:rsidRPr="00625796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</w:p>
    <w:p w:rsidR="00267E91" w:rsidRPr="00625796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257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257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257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2579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831F82" w:rsidRPr="00625796">
        <w:rPr>
          <w:rFonts w:ascii="Times New Roman" w:hAnsi="Times New Roman" w:cs="Times New Roman"/>
          <w:i/>
          <w:iCs/>
          <w:sz w:val="24"/>
          <w:szCs w:val="24"/>
        </w:rPr>
        <w:t xml:space="preserve">Kristine </w:t>
      </w:r>
      <w:proofErr w:type="spellStart"/>
      <w:r w:rsidR="00831F82" w:rsidRPr="00625796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="00831F82" w:rsidRPr="00625796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505231" w:rsidRPr="00625796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831F82" w:rsidRPr="00625796">
        <w:rPr>
          <w:rFonts w:ascii="Times New Roman" w:hAnsi="Times New Roman" w:cs="Times New Roman"/>
          <w:bCs/>
          <w:i/>
          <w:sz w:val="24"/>
          <w:szCs w:val="24"/>
        </w:rPr>
        <w:t>Youth</w:t>
      </w:r>
    </w:p>
    <w:p w:rsidR="00505231" w:rsidRPr="00625796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62579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579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579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625796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831F82" w:rsidRPr="00625796">
        <w:rPr>
          <w:rFonts w:ascii="Times New Roman" w:hAnsi="Times New Roman" w:cs="Times New Roman"/>
          <w:bCs/>
          <w:i/>
          <w:sz w:val="24"/>
          <w:szCs w:val="24"/>
        </w:rPr>
        <w:t>Tim Ricks</w:t>
      </w:r>
    </w:p>
    <w:p w:rsidR="00FD06F3" w:rsidRPr="00625796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831F82" w:rsidRPr="00625796">
        <w:rPr>
          <w:rFonts w:ascii="Times New Roman" w:hAnsi="Times New Roman" w:cs="Times New Roman"/>
          <w:bCs/>
          <w:i/>
          <w:sz w:val="24"/>
          <w:szCs w:val="24"/>
        </w:rPr>
        <w:t>Melanie Warfield and Tim Ricks</w:t>
      </w:r>
    </w:p>
    <w:p w:rsidR="00831F82" w:rsidRPr="00625796" w:rsidRDefault="00831F82" w:rsidP="00F866D2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62579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579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579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625796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Pr="00625796">
        <w:rPr>
          <w:rFonts w:ascii="Times New Roman" w:hAnsi="Times New Roman" w:cs="Times New Roman"/>
          <w:bCs/>
          <w:i/>
          <w:sz w:val="24"/>
          <w:szCs w:val="24"/>
        </w:rPr>
        <w:t xml:space="preserve">Jerry &amp; Ida </w:t>
      </w:r>
      <w:proofErr w:type="spellStart"/>
      <w:r w:rsidRPr="00625796">
        <w:rPr>
          <w:rFonts w:ascii="Times New Roman" w:hAnsi="Times New Roman" w:cs="Times New Roman"/>
          <w:bCs/>
          <w:i/>
          <w:sz w:val="24"/>
          <w:szCs w:val="24"/>
        </w:rPr>
        <w:t>Wahls</w:t>
      </w:r>
      <w:proofErr w:type="spellEnd"/>
    </w:p>
    <w:p w:rsidR="00B86095" w:rsidRPr="009822F2" w:rsidRDefault="00F706CF" w:rsidP="009822F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9822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9822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9822F2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="00EF7780" w:rsidRPr="009822F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B86095" w:rsidRPr="009822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9822F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822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3A4439" w:rsidRPr="00625796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9822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9822F2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9822F2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822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3A4439" w:rsidRPr="00625796" w:rsidRDefault="003A4439" w:rsidP="003A443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 to be used in the update.  These items may be sent to the church’s email address or brought in to the church office.</w:t>
      </w:r>
    </w:p>
    <w:p w:rsidR="008E0C50" w:rsidRDefault="008E0C50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Default="008E0C50" w:rsidP="003A443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Pr="00831F82" w:rsidRDefault="008E0C50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831F8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831F82" w:rsidRPr="00B077AA" w:rsidRDefault="00831F82" w:rsidP="00831F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77AA">
        <w:rPr>
          <w:rFonts w:ascii="Times New Roman" w:hAnsi="Times New Roman" w:cs="Times New Roman"/>
          <w:bCs/>
          <w:sz w:val="24"/>
          <w:szCs w:val="24"/>
        </w:rPr>
        <w:t xml:space="preserve">The Church Board will meet on Tuesday, </w:t>
      </w:r>
      <w:r>
        <w:rPr>
          <w:rFonts w:ascii="Times New Roman" w:hAnsi="Times New Roman" w:cs="Times New Roman"/>
          <w:bCs/>
          <w:sz w:val="24"/>
          <w:szCs w:val="24"/>
        </w:rPr>
        <w:t>February 12th</w:t>
      </w:r>
      <w:r w:rsidRPr="00B077AA">
        <w:rPr>
          <w:rFonts w:ascii="Times New Roman" w:hAnsi="Times New Roman" w:cs="Times New Roman"/>
          <w:bCs/>
          <w:sz w:val="24"/>
          <w:szCs w:val="24"/>
        </w:rPr>
        <w:t xml:space="preserve"> at 6:30pm.</w:t>
      </w:r>
    </w:p>
    <w:p w:rsidR="00831F82" w:rsidRPr="00B077AA" w:rsidRDefault="00831F82" w:rsidP="00831F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77AA">
        <w:rPr>
          <w:rFonts w:ascii="Times New Roman" w:hAnsi="Times New Roman" w:cs="Times New Roman"/>
          <w:bCs/>
          <w:sz w:val="24"/>
          <w:szCs w:val="24"/>
        </w:rPr>
        <w:t>If you have any items that need to be added to the Board Agenda, please send them to the office.</w:t>
      </w:r>
    </w:p>
    <w:p w:rsidR="009A6835" w:rsidRPr="009822F2" w:rsidRDefault="009A6835" w:rsidP="009370B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A6835" w:rsidRPr="009822F2" w:rsidRDefault="009A6835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4663F" w:rsidRPr="009822F2" w:rsidRDefault="003A4439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822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CHILI COOK-OFF</w:t>
      </w:r>
    </w:p>
    <w:p w:rsidR="003B608F" w:rsidRPr="00625796" w:rsidRDefault="00973D86" w:rsidP="00E4663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>The annual Chili Cook-Off is tentatively set for February 17</w:t>
      </w:r>
      <w:r w:rsidRPr="00625796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25796">
        <w:rPr>
          <w:rFonts w:ascii="Times New Roman" w:hAnsi="Times New Roman" w:cs="Times New Roman"/>
          <w:iCs/>
          <w:sz w:val="24"/>
          <w:szCs w:val="24"/>
        </w:rPr>
        <w:t xml:space="preserve">.  Hosted by the outreach committee, this fellowship meal provides support for Robb and Sheila Warfield and their continuing mission with the Dakar Academy in Senegal.  </w:t>
      </w:r>
    </w:p>
    <w:p w:rsidR="008E0C50" w:rsidRDefault="008E0C50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Default="008E0C50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E0C50" w:rsidRPr="00831F82" w:rsidRDefault="008E0C50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831F8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ECRETARY VACATION</w:t>
      </w:r>
    </w:p>
    <w:p w:rsidR="00831F82" w:rsidRPr="00CB54E7" w:rsidRDefault="00831F82" w:rsidP="00831F8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 xml:space="preserve">The church secretary will be on vacation the week of </w:t>
      </w:r>
      <w:r>
        <w:rPr>
          <w:rFonts w:ascii="Times New Roman" w:hAnsi="Times New Roman" w:cs="Times New Roman"/>
          <w:iCs/>
          <w:sz w:val="24"/>
          <w:szCs w:val="24"/>
        </w:rPr>
        <w:t>February 18</w:t>
      </w:r>
      <w:r w:rsidRPr="00831F82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>-22</w:t>
      </w:r>
      <w:r w:rsidRPr="00831F82">
        <w:rPr>
          <w:rFonts w:ascii="Times New Roman" w:hAnsi="Times New Roman" w:cs="Times New Roman"/>
          <w:iCs/>
          <w:sz w:val="24"/>
          <w:szCs w:val="24"/>
          <w:vertAlign w:val="superscript"/>
        </w:rPr>
        <w:t>nd</w:t>
      </w:r>
      <w:r w:rsidRPr="00CB54E7">
        <w:rPr>
          <w:rFonts w:ascii="Times New Roman" w:hAnsi="Times New Roman" w:cs="Times New Roman"/>
          <w:iCs/>
          <w:sz w:val="24"/>
          <w:szCs w:val="24"/>
        </w:rPr>
        <w:t xml:space="preserve">.  Volunteers are being arranged to fill in the office during that time.  If you are interested in volunteering for a morning that week, contact Jim </w:t>
      </w:r>
      <w:proofErr w:type="spellStart"/>
      <w:r w:rsidRPr="00CB54E7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Pr="00CB54E7">
        <w:rPr>
          <w:rFonts w:ascii="Times New Roman" w:hAnsi="Times New Roman" w:cs="Times New Roman"/>
          <w:iCs/>
          <w:sz w:val="24"/>
          <w:szCs w:val="24"/>
        </w:rPr>
        <w:t>.</w:t>
      </w:r>
    </w:p>
    <w:p w:rsidR="00564989" w:rsidRPr="009822F2" w:rsidRDefault="00564989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64989" w:rsidRPr="009822F2" w:rsidRDefault="00564989" w:rsidP="00E4663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9822F2" w:rsidRDefault="00505231" w:rsidP="00E4663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822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r w:rsidR="00906502" w:rsidRPr="00625796">
        <w:rPr>
          <w:rFonts w:ascii="Times New Roman" w:hAnsi="Times New Roman" w:cs="Times New Roman"/>
          <w:iCs/>
          <w:sz w:val="24"/>
          <w:szCs w:val="24"/>
        </w:rPr>
        <w:t xml:space="preserve">Annex </w:t>
      </w:r>
      <w:r w:rsidR="00906502" w:rsidRPr="00625796">
        <w:rPr>
          <w:rFonts w:ascii="Times New Roman" w:hAnsi="Times New Roman" w:cs="Times New Roman"/>
          <w:b/>
          <w:iCs/>
          <w:sz w:val="24"/>
          <w:szCs w:val="24"/>
        </w:rPr>
        <w:t>Room 224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625796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625796">
        <w:t>6235 Hoffman St #201</w:t>
      </w:r>
    </w:p>
    <w:p w:rsidR="00505231" w:rsidRPr="00625796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625796">
        <w:t>North Port, Florida  34287-2285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625796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625796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6257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5796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F1698A" w:rsidRPr="00625796" w:rsidRDefault="00C00329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Duff Knudsen</w:t>
      </w:r>
    </w:p>
    <w:p w:rsidR="00C00329" w:rsidRPr="00625796" w:rsidRDefault="00F1698A" w:rsidP="00F1698A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>Marilyn Lowell</w:t>
      </w:r>
      <w:r w:rsidR="00C00329"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45D17" w:rsidRPr="00625796" w:rsidRDefault="009335F3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D73E9F" w:rsidRDefault="00D73E9F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31F82" w:rsidRDefault="00831F82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65638" w:rsidRPr="00965638" w:rsidRDefault="00831F82" w:rsidP="0096563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6563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YMPATHY</w:t>
      </w:r>
    </w:p>
    <w:p w:rsidR="00831F82" w:rsidRPr="00625796" w:rsidRDefault="00965638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>We express our sympathy to the family and friends of Marga</w:t>
      </w:r>
      <w:r w:rsidR="00625796" w:rsidRPr="00625796">
        <w:rPr>
          <w:rFonts w:ascii="Times New Roman" w:hAnsi="Times New Roman" w:cs="Times New Roman"/>
          <w:iCs/>
          <w:sz w:val="24"/>
          <w:szCs w:val="24"/>
        </w:rPr>
        <w:t>ret Gambill, who passed away Monday evening.</w:t>
      </w:r>
      <w:r w:rsidR="00AE5FAD">
        <w:rPr>
          <w:rFonts w:ascii="Times New Roman" w:hAnsi="Times New Roman" w:cs="Times New Roman"/>
          <w:iCs/>
          <w:sz w:val="24"/>
          <w:szCs w:val="24"/>
        </w:rPr>
        <w:t xml:space="preserve">  A service will be held in our sanctuary at 11:00am on Saturday, February 2</w:t>
      </w:r>
      <w:r w:rsidR="00AE5FAD" w:rsidRPr="00AE5FAD">
        <w:rPr>
          <w:rFonts w:ascii="Times New Roman" w:hAnsi="Times New Roman" w:cs="Times New Roman"/>
          <w:iCs/>
          <w:sz w:val="24"/>
          <w:szCs w:val="24"/>
          <w:vertAlign w:val="superscript"/>
        </w:rPr>
        <w:t>nd</w:t>
      </w:r>
      <w:r w:rsidR="00AE5FAD">
        <w:rPr>
          <w:rFonts w:ascii="Times New Roman" w:hAnsi="Times New Roman" w:cs="Times New Roman"/>
          <w:iCs/>
          <w:sz w:val="24"/>
          <w:szCs w:val="24"/>
        </w:rPr>
        <w:t>.</w:t>
      </w:r>
    </w:p>
    <w:p w:rsidR="00965638" w:rsidRPr="009822F2" w:rsidRDefault="00965638" w:rsidP="0096563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4663F" w:rsidRPr="009822F2" w:rsidRDefault="00E4663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9822F2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9822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625796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(</w:t>
      </w:r>
      <w:r w:rsidR="00831F82" w:rsidRPr="00625796">
        <w:t>January 30</w:t>
      </w:r>
      <w:r w:rsidR="009550E8" w:rsidRPr="00625796">
        <w:t>-</w:t>
      </w:r>
      <w:r w:rsidR="00831F82" w:rsidRPr="00625796">
        <w:t>February 5</w:t>
      </w:r>
      <w:r w:rsidR="00661947" w:rsidRPr="00625796">
        <w:t>, 2019</w:t>
      </w:r>
      <w:r w:rsidR="00AF1A55" w:rsidRPr="00625796">
        <w:t>)</w:t>
      </w:r>
    </w:p>
    <w:p w:rsidR="00661947" w:rsidRPr="00625796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16"/>
          <w:szCs w:val="24"/>
        </w:rPr>
      </w:pPr>
    </w:p>
    <w:p w:rsidR="00661947" w:rsidRPr="00625796" w:rsidRDefault="00661947" w:rsidP="00661947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25796">
        <w:rPr>
          <w:rFonts w:ascii="Times New Roman" w:hAnsi="Times New Roman" w:cs="Times New Roman"/>
          <w:sz w:val="24"/>
          <w:szCs w:val="24"/>
        </w:rPr>
        <w:tab/>
      </w:r>
      <w:r w:rsidRPr="00625796">
        <w:rPr>
          <w:rFonts w:ascii="Times New Roman" w:hAnsi="Times New Roman" w:cs="Times New Roman"/>
          <w:sz w:val="24"/>
          <w:szCs w:val="24"/>
        </w:rPr>
        <w:tab/>
      </w:r>
      <w:r w:rsidR="00831F82" w:rsidRPr="00625796">
        <w:rPr>
          <w:rFonts w:ascii="Times New Roman" w:hAnsi="Times New Roman" w:cs="Times New Roman"/>
          <w:sz w:val="24"/>
          <w:szCs w:val="24"/>
        </w:rPr>
        <w:t xml:space="preserve">February </w:t>
      </w:r>
    </w:p>
    <w:p w:rsidR="00AF1A55" w:rsidRPr="00625796" w:rsidRDefault="00831F82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25796">
        <w:rPr>
          <w:rFonts w:ascii="Times New Roman" w:hAnsi="Times New Roman" w:cs="Times New Roman"/>
          <w:sz w:val="24"/>
          <w:szCs w:val="24"/>
        </w:rPr>
        <w:t>2:  Lindsey Graham</w:t>
      </w:r>
    </w:p>
    <w:p w:rsidR="00831F82" w:rsidRPr="00625796" w:rsidRDefault="00831F82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625796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25796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625796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25796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625796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B86095" w:rsidRPr="009822F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B86095" w:rsidRPr="009822F2" w:rsidRDefault="00B86095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05231" w:rsidRPr="009822F2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9822F2">
        <w:rPr>
          <w:b/>
          <w:color w:val="FF0000"/>
          <w:u w:val="single"/>
        </w:rPr>
        <w:t>FUTURE GUEST MINISTERS</w:t>
      </w:r>
    </w:p>
    <w:p w:rsidR="00541203" w:rsidRPr="00625796" w:rsidRDefault="00541203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February 10</w:t>
      </w:r>
      <w:r w:rsidRPr="00625796">
        <w:rPr>
          <w:vertAlign w:val="superscript"/>
        </w:rPr>
        <w:t>th</w:t>
      </w:r>
      <w:r w:rsidRPr="00625796">
        <w:t>: Herb Knudsen</w:t>
      </w:r>
    </w:p>
    <w:p w:rsidR="00541203" w:rsidRPr="00625796" w:rsidRDefault="00541203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February 17</w:t>
      </w:r>
      <w:r w:rsidRPr="00625796">
        <w:rPr>
          <w:vertAlign w:val="superscript"/>
        </w:rPr>
        <w:t>th</w:t>
      </w:r>
      <w:r w:rsidRPr="00625796">
        <w:t>: Joe Culpepper</w:t>
      </w:r>
    </w:p>
    <w:p w:rsidR="0031565A" w:rsidRPr="00625796" w:rsidRDefault="0031565A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February 24</w:t>
      </w:r>
      <w:r w:rsidRPr="00625796">
        <w:rPr>
          <w:vertAlign w:val="superscript"/>
        </w:rPr>
        <w:t>th</w:t>
      </w:r>
      <w:r w:rsidRPr="00625796">
        <w:t>:  Jim Boswell</w:t>
      </w:r>
    </w:p>
    <w:p w:rsidR="00831F82" w:rsidRPr="0062579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March 3</w:t>
      </w:r>
      <w:r w:rsidRPr="00625796">
        <w:rPr>
          <w:vertAlign w:val="superscript"/>
        </w:rPr>
        <w:t>rd</w:t>
      </w:r>
      <w:r w:rsidRPr="00625796">
        <w:t>: Jim Boswell</w:t>
      </w:r>
    </w:p>
    <w:p w:rsidR="00831F82" w:rsidRPr="0062579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March 10</w:t>
      </w:r>
      <w:r w:rsidRPr="00625796">
        <w:rPr>
          <w:vertAlign w:val="superscript"/>
        </w:rPr>
        <w:t>th</w:t>
      </w:r>
      <w:r w:rsidRPr="00625796">
        <w:t xml:space="preserve">: Beth </w:t>
      </w:r>
      <w:proofErr w:type="spellStart"/>
      <w:r w:rsidRPr="00625796">
        <w:t>Rupe</w:t>
      </w:r>
      <w:proofErr w:type="spellEnd"/>
    </w:p>
    <w:p w:rsidR="00831F82" w:rsidRPr="0062579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lastRenderedPageBreak/>
        <w:t>March 17</w:t>
      </w:r>
      <w:r w:rsidRPr="00625796">
        <w:rPr>
          <w:vertAlign w:val="superscript"/>
        </w:rPr>
        <w:t>th</w:t>
      </w:r>
      <w:r w:rsidRPr="00625796">
        <w:t>: Herb Knudsen</w:t>
      </w:r>
    </w:p>
    <w:p w:rsidR="00831F82" w:rsidRPr="0062579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March 24</w:t>
      </w:r>
      <w:r w:rsidRPr="00625796">
        <w:rPr>
          <w:vertAlign w:val="superscript"/>
        </w:rPr>
        <w:t>th</w:t>
      </w:r>
      <w:r w:rsidRPr="00625796">
        <w:t>: Herb Knudsen</w:t>
      </w:r>
    </w:p>
    <w:p w:rsidR="00831F82" w:rsidRPr="00625796" w:rsidRDefault="00831F82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25796">
        <w:t>March 31</w:t>
      </w:r>
      <w:r w:rsidRPr="00625796">
        <w:rPr>
          <w:vertAlign w:val="superscript"/>
        </w:rPr>
        <w:t>st</w:t>
      </w:r>
      <w:r w:rsidRPr="00625796">
        <w:t>: Herb Knudsen</w:t>
      </w:r>
    </w:p>
    <w:p w:rsidR="00D73E9F" w:rsidRPr="009822F2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E4663F" w:rsidRPr="009822F2" w:rsidRDefault="00E4663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9822F2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822F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625796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625796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62579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625796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62579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62579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62579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62579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25796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62579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625796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3B608F" w:rsidRPr="009822F2" w:rsidRDefault="003B608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B234CE" w:rsidRPr="009822F2" w:rsidRDefault="00B234C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DD54DB" w:rsidRPr="009822F2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9822F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625796" w:rsidRPr="00625796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25796" w:rsidRPr="0062579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625796" w:rsidRPr="00625796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25796" w:rsidRPr="0062579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625796" w:rsidRPr="0062579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625796" w:rsidRPr="0062579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625796" w:rsidRPr="00625796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625796" w:rsidRPr="00625796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625796" w:rsidRPr="00625796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625796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625796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625796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625796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625796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625796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625796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625796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625796" w:rsidRPr="00625796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203" w:rsidRPr="00625796" w:rsidRDefault="00541203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203" w:rsidRPr="00625796" w:rsidRDefault="00541203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625796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625796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625796" w:rsidRDefault="009550E8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3" w:rsidRPr="00625796" w:rsidRDefault="00831F82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1203" w:rsidRPr="00625796" w:rsidRDefault="00541203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1203" w:rsidRPr="00625796" w:rsidRDefault="00831F82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625796" w:rsidRPr="00625796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A8553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9550E8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831F82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625796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625796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625796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601" w:type="dxa"/>
        <w:tblInd w:w="2887" w:type="dxa"/>
        <w:tblLook w:val="04A0" w:firstRow="1" w:lastRow="0" w:firstColumn="1" w:lastColumn="0" w:noHBand="0" w:noVBand="1"/>
      </w:tblPr>
      <w:tblGrid>
        <w:gridCol w:w="1863"/>
        <w:gridCol w:w="869"/>
        <w:gridCol w:w="869"/>
      </w:tblGrid>
      <w:tr w:rsidR="00625796" w:rsidRPr="00625796" w:rsidTr="00175EA6">
        <w:trPr>
          <w:trHeight w:val="348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625796" w:rsidRPr="00625796" w:rsidTr="00175EA6">
        <w:trPr>
          <w:trHeight w:val="348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A6" w:rsidRPr="00625796" w:rsidRDefault="00175EA6" w:rsidP="00175EA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A6" w:rsidRPr="00625796" w:rsidRDefault="00175EA6" w:rsidP="00175EA6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579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</w:tbl>
    <w:p w:rsidR="00E94326" w:rsidRPr="009822F2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94326" w:rsidRPr="009822F2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2E5B"/>
    <w:rsid w:val="000032BB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6918"/>
    <w:rsid w:val="000471E9"/>
    <w:rsid w:val="000474AD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908B9"/>
    <w:rsid w:val="00090C9B"/>
    <w:rsid w:val="000925E1"/>
    <w:rsid w:val="000932B1"/>
    <w:rsid w:val="00095019"/>
    <w:rsid w:val="00097348"/>
    <w:rsid w:val="000A0FF6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4503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41FE"/>
    <w:rsid w:val="0015565D"/>
    <w:rsid w:val="00155B2E"/>
    <w:rsid w:val="00156976"/>
    <w:rsid w:val="00160B57"/>
    <w:rsid w:val="0016183D"/>
    <w:rsid w:val="0016273C"/>
    <w:rsid w:val="00163235"/>
    <w:rsid w:val="00165F2C"/>
    <w:rsid w:val="00171EB5"/>
    <w:rsid w:val="0017371E"/>
    <w:rsid w:val="00175EA6"/>
    <w:rsid w:val="00176D9F"/>
    <w:rsid w:val="00185CCD"/>
    <w:rsid w:val="0018617D"/>
    <w:rsid w:val="00190AC9"/>
    <w:rsid w:val="00194FE3"/>
    <w:rsid w:val="00195565"/>
    <w:rsid w:val="001A0FB4"/>
    <w:rsid w:val="001A3B56"/>
    <w:rsid w:val="001A3B78"/>
    <w:rsid w:val="001A7620"/>
    <w:rsid w:val="001A7A87"/>
    <w:rsid w:val="001B029B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2ABF"/>
    <w:rsid w:val="001F33B2"/>
    <w:rsid w:val="001F3D5B"/>
    <w:rsid w:val="001F4200"/>
    <w:rsid w:val="001F53D6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72375"/>
    <w:rsid w:val="00372D12"/>
    <w:rsid w:val="00374FC3"/>
    <w:rsid w:val="003759CD"/>
    <w:rsid w:val="003772A8"/>
    <w:rsid w:val="003813C7"/>
    <w:rsid w:val="00381510"/>
    <w:rsid w:val="00381DFD"/>
    <w:rsid w:val="00382DB7"/>
    <w:rsid w:val="00383BEE"/>
    <w:rsid w:val="00383DBF"/>
    <w:rsid w:val="00386741"/>
    <w:rsid w:val="0039022F"/>
    <w:rsid w:val="00391BBC"/>
    <w:rsid w:val="00393556"/>
    <w:rsid w:val="00397061"/>
    <w:rsid w:val="0039749D"/>
    <w:rsid w:val="003A3DFE"/>
    <w:rsid w:val="003A4439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2AB8"/>
    <w:rsid w:val="004848A8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6B4A"/>
    <w:rsid w:val="004F6D13"/>
    <w:rsid w:val="00501F36"/>
    <w:rsid w:val="00503039"/>
    <w:rsid w:val="00503605"/>
    <w:rsid w:val="00505231"/>
    <w:rsid w:val="00506CAC"/>
    <w:rsid w:val="00507B24"/>
    <w:rsid w:val="00510A69"/>
    <w:rsid w:val="00516F6D"/>
    <w:rsid w:val="00517C52"/>
    <w:rsid w:val="00520144"/>
    <w:rsid w:val="00521A62"/>
    <w:rsid w:val="00523833"/>
    <w:rsid w:val="00530E4F"/>
    <w:rsid w:val="00531EA9"/>
    <w:rsid w:val="00533B87"/>
    <w:rsid w:val="00533E1C"/>
    <w:rsid w:val="005358DD"/>
    <w:rsid w:val="0053621E"/>
    <w:rsid w:val="00537081"/>
    <w:rsid w:val="00541203"/>
    <w:rsid w:val="00543E3A"/>
    <w:rsid w:val="00553919"/>
    <w:rsid w:val="00554CB4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A3310"/>
    <w:rsid w:val="005A76CA"/>
    <w:rsid w:val="005A7735"/>
    <w:rsid w:val="005B2BAE"/>
    <w:rsid w:val="005B4307"/>
    <w:rsid w:val="005B7684"/>
    <w:rsid w:val="005C008E"/>
    <w:rsid w:val="005C1BC0"/>
    <w:rsid w:val="005C4A28"/>
    <w:rsid w:val="005C51D5"/>
    <w:rsid w:val="005C62F5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72F6"/>
    <w:rsid w:val="006F0422"/>
    <w:rsid w:val="006F21E4"/>
    <w:rsid w:val="006F3CBB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2F0B"/>
    <w:rsid w:val="00784B3A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97C"/>
    <w:rsid w:val="007C48F7"/>
    <w:rsid w:val="007C4A85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4FA1"/>
    <w:rsid w:val="007F5DA5"/>
    <w:rsid w:val="007F5DD9"/>
    <w:rsid w:val="0080076F"/>
    <w:rsid w:val="00806CB7"/>
    <w:rsid w:val="008079D6"/>
    <w:rsid w:val="0081051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602F4"/>
    <w:rsid w:val="0096246E"/>
    <w:rsid w:val="00962C28"/>
    <w:rsid w:val="00965638"/>
    <w:rsid w:val="0097147F"/>
    <w:rsid w:val="00971B2B"/>
    <w:rsid w:val="0097287F"/>
    <w:rsid w:val="00973D86"/>
    <w:rsid w:val="00975126"/>
    <w:rsid w:val="009822F2"/>
    <w:rsid w:val="00983381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5FEA"/>
    <w:rsid w:val="009D738B"/>
    <w:rsid w:val="009E08BD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30268"/>
    <w:rsid w:val="00A303AB"/>
    <w:rsid w:val="00A31262"/>
    <w:rsid w:val="00A3157D"/>
    <w:rsid w:val="00A3317E"/>
    <w:rsid w:val="00A33581"/>
    <w:rsid w:val="00A42463"/>
    <w:rsid w:val="00A433F9"/>
    <w:rsid w:val="00A43A1B"/>
    <w:rsid w:val="00A44727"/>
    <w:rsid w:val="00A4572B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E5FAD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352"/>
    <w:rsid w:val="00B81CAC"/>
    <w:rsid w:val="00B846BA"/>
    <w:rsid w:val="00B84FDA"/>
    <w:rsid w:val="00B86095"/>
    <w:rsid w:val="00B9327B"/>
    <w:rsid w:val="00B97422"/>
    <w:rsid w:val="00BA1F7F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507"/>
    <w:rsid w:val="00C03DCC"/>
    <w:rsid w:val="00C048CF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59DA"/>
    <w:rsid w:val="00C502EC"/>
    <w:rsid w:val="00C50837"/>
    <w:rsid w:val="00C5208F"/>
    <w:rsid w:val="00C544E5"/>
    <w:rsid w:val="00C54C77"/>
    <w:rsid w:val="00C57699"/>
    <w:rsid w:val="00C65822"/>
    <w:rsid w:val="00C672AA"/>
    <w:rsid w:val="00C70197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81F93"/>
    <w:rsid w:val="00E827DB"/>
    <w:rsid w:val="00E87E88"/>
    <w:rsid w:val="00E90E20"/>
    <w:rsid w:val="00E919E0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53CB"/>
    <w:rsid w:val="00F96191"/>
    <w:rsid w:val="00F96A28"/>
    <w:rsid w:val="00FA5532"/>
    <w:rsid w:val="00FA5FA0"/>
    <w:rsid w:val="00FB5B6E"/>
    <w:rsid w:val="00FB6E29"/>
    <w:rsid w:val="00FB6F7A"/>
    <w:rsid w:val="00FB77A7"/>
    <w:rsid w:val="00FB7E70"/>
    <w:rsid w:val="00FC374D"/>
    <w:rsid w:val="00FC4DD1"/>
    <w:rsid w:val="00FC4DF9"/>
    <w:rsid w:val="00FD06F3"/>
    <w:rsid w:val="00FD09F5"/>
    <w:rsid w:val="00FD30A1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E0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A460-6619-4AF3-B44B-AE638D1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01-23T18:41:00Z</cp:lastPrinted>
  <dcterms:created xsi:type="dcterms:W3CDTF">2019-01-28T15:28:00Z</dcterms:created>
  <dcterms:modified xsi:type="dcterms:W3CDTF">2019-01-30T18:39:00Z</dcterms:modified>
</cp:coreProperties>
</file>